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1178" w14:textId="77777777" w:rsidR="00102894" w:rsidRPr="00102894" w:rsidRDefault="00102894" w:rsidP="0010289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OM ZDRAVLJA OZALJ</w:t>
      </w:r>
    </w:p>
    <w:p w14:paraId="37C50B5A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PRAVNO VIJEĆE</w:t>
      </w:r>
    </w:p>
    <w:p w14:paraId="1D513EC2" w14:textId="4FDCB3CA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proofErr w:type="spellStart"/>
      <w:r w:rsidRPr="00102894">
        <w:rPr>
          <w:rFonts w:ascii="Calibri" w:eastAsia="Times New Roman" w:hAnsi="Calibri" w:cs="Calibri"/>
          <w:b/>
        </w:rPr>
        <w:t>Ur</w:t>
      </w:r>
      <w:proofErr w:type="spellEnd"/>
      <w:r w:rsidRPr="00102894">
        <w:rPr>
          <w:rFonts w:ascii="Calibri" w:eastAsia="Times New Roman" w:hAnsi="Calibri" w:cs="Calibri"/>
          <w:b/>
        </w:rPr>
        <w:t>. broj: 01</w:t>
      </w:r>
      <w:r w:rsidR="00B83A45">
        <w:rPr>
          <w:rFonts w:ascii="Calibri" w:eastAsia="Times New Roman" w:hAnsi="Calibri" w:cs="Calibri"/>
          <w:b/>
        </w:rPr>
        <w:t xml:space="preserve"> </w:t>
      </w:r>
      <w:r w:rsidR="00BB0B14">
        <w:rPr>
          <w:rFonts w:ascii="Calibri" w:eastAsia="Times New Roman" w:hAnsi="Calibri" w:cs="Calibri"/>
          <w:b/>
        </w:rPr>
        <w:t>–</w:t>
      </w:r>
      <w:r w:rsidRPr="00102894">
        <w:rPr>
          <w:rFonts w:ascii="Calibri" w:eastAsia="Times New Roman" w:hAnsi="Calibri" w:cs="Calibri"/>
          <w:b/>
        </w:rPr>
        <w:t xml:space="preserve"> </w:t>
      </w:r>
      <w:r w:rsidR="00C46BE1">
        <w:rPr>
          <w:rFonts w:ascii="Calibri" w:eastAsia="Times New Roman" w:hAnsi="Calibri" w:cs="Calibri"/>
          <w:b/>
        </w:rPr>
        <w:t>5</w:t>
      </w:r>
      <w:r w:rsidR="003251AF">
        <w:rPr>
          <w:rFonts w:ascii="Calibri" w:eastAsia="Times New Roman" w:hAnsi="Calibri" w:cs="Calibri"/>
          <w:b/>
        </w:rPr>
        <w:t>4</w:t>
      </w:r>
      <w:r w:rsidRPr="00102894">
        <w:rPr>
          <w:rFonts w:ascii="Calibri" w:eastAsia="Times New Roman" w:hAnsi="Calibri" w:cs="Calibri"/>
          <w:b/>
        </w:rPr>
        <w:t>/</w:t>
      </w:r>
      <w:r w:rsidR="005E7585">
        <w:rPr>
          <w:rFonts w:ascii="Calibri" w:eastAsia="Times New Roman" w:hAnsi="Calibri" w:cs="Calibri"/>
          <w:b/>
        </w:rPr>
        <w:t>4</w:t>
      </w:r>
      <w:r w:rsidRPr="00102894">
        <w:rPr>
          <w:rFonts w:ascii="Calibri" w:eastAsia="Times New Roman" w:hAnsi="Calibri" w:cs="Calibri"/>
          <w:b/>
        </w:rPr>
        <w:t>-202</w:t>
      </w:r>
      <w:r w:rsidR="003251AF">
        <w:rPr>
          <w:rFonts w:ascii="Calibri" w:eastAsia="Times New Roman" w:hAnsi="Calibri" w:cs="Calibri"/>
          <w:b/>
        </w:rPr>
        <w:t>1</w:t>
      </w:r>
    </w:p>
    <w:p w14:paraId="50E161C1" w14:textId="4C0AFC49" w:rsidR="00102894" w:rsidRPr="00102894" w:rsidRDefault="00A3601F" w:rsidP="00102894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zalj,</w:t>
      </w:r>
      <w:r>
        <w:rPr>
          <w:rFonts w:ascii="Calibri" w:eastAsia="Times New Roman" w:hAnsi="Calibri" w:cs="Calibri"/>
          <w:b/>
        </w:rPr>
        <w:softHyphen/>
        <w:t xml:space="preserve"> </w:t>
      </w:r>
      <w:r w:rsidR="007A6FED">
        <w:rPr>
          <w:rFonts w:ascii="Calibri" w:eastAsia="Times New Roman" w:hAnsi="Calibri" w:cs="Calibri"/>
          <w:b/>
        </w:rPr>
        <w:t>11</w:t>
      </w:r>
      <w:r w:rsidR="00102894" w:rsidRPr="00102894">
        <w:rPr>
          <w:rFonts w:ascii="Calibri" w:eastAsia="Times New Roman" w:hAnsi="Calibri" w:cs="Calibri"/>
          <w:b/>
        </w:rPr>
        <w:t xml:space="preserve">. </w:t>
      </w:r>
      <w:r w:rsidR="005E7585">
        <w:rPr>
          <w:rFonts w:ascii="Calibri" w:eastAsia="Times New Roman" w:hAnsi="Calibri" w:cs="Calibri"/>
          <w:b/>
        </w:rPr>
        <w:t>ožujka</w:t>
      </w:r>
      <w:r w:rsidR="009838C6">
        <w:rPr>
          <w:rFonts w:ascii="Calibri" w:eastAsia="Times New Roman" w:hAnsi="Calibri" w:cs="Calibri"/>
          <w:b/>
        </w:rPr>
        <w:t xml:space="preserve"> </w:t>
      </w:r>
      <w:r w:rsidR="00102894" w:rsidRPr="00102894">
        <w:rPr>
          <w:rFonts w:ascii="Calibri" w:eastAsia="Times New Roman" w:hAnsi="Calibri" w:cs="Calibri"/>
          <w:b/>
        </w:rPr>
        <w:t>202</w:t>
      </w:r>
      <w:r w:rsidR="003251AF">
        <w:rPr>
          <w:rFonts w:ascii="Calibri" w:eastAsia="Times New Roman" w:hAnsi="Calibri" w:cs="Calibri"/>
          <w:b/>
        </w:rPr>
        <w:t>1</w:t>
      </w:r>
      <w:r w:rsidR="00102894" w:rsidRPr="00102894">
        <w:rPr>
          <w:rFonts w:ascii="Calibri" w:eastAsia="Times New Roman" w:hAnsi="Calibri" w:cs="Calibri"/>
          <w:b/>
        </w:rPr>
        <w:t xml:space="preserve"> </w:t>
      </w:r>
    </w:p>
    <w:p w14:paraId="71701BAD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</w:rPr>
      </w:pPr>
    </w:p>
    <w:p w14:paraId="74E2B1A2" w14:textId="5C41AE1F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</w:rPr>
        <w:t>Temeljem članka 84. Zakona o zdravstvenoj zaštiti („NN“ broj: 100/18</w:t>
      </w:r>
      <w:r w:rsidR="00A8632C">
        <w:rPr>
          <w:rFonts w:ascii="Calibri" w:eastAsia="Times New Roman" w:hAnsi="Calibri" w:cs="Calibri"/>
        </w:rPr>
        <w:t>, 95/19</w:t>
      </w:r>
      <w:r w:rsidRPr="00102894">
        <w:rPr>
          <w:rFonts w:ascii="Calibri" w:eastAsia="Times New Roman" w:hAnsi="Calibri" w:cs="Calibri"/>
        </w:rPr>
        <w:t xml:space="preserve">) sazivam </w:t>
      </w:r>
      <w:r w:rsidR="003251AF">
        <w:rPr>
          <w:rFonts w:ascii="Calibri" w:eastAsia="Times New Roman" w:hAnsi="Calibri" w:cs="Calibri"/>
        </w:rPr>
        <w:t>4</w:t>
      </w:r>
      <w:r w:rsidR="005E7585">
        <w:rPr>
          <w:rFonts w:ascii="Calibri" w:eastAsia="Times New Roman" w:hAnsi="Calibri" w:cs="Calibri"/>
        </w:rPr>
        <w:t>3</w:t>
      </w:r>
      <w:r w:rsidRPr="00102894">
        <w:rPr>
          <w:rFonts w:ascii="Calibri" w:eastAsia="Times New Roman" w:hAnsi="Calibri" w:cs="Calibri"/>
        </w:rPr>
        <w:t xml:space="preserve">. </w:t>
      </w:r>
      <w:r w:rsidR="005E7585">
        <w:rPr>
          <w:rFonts w:ascii="Calibri" w:eastAsia="Times New Roman" w:hAnsi="Calibri" w:cs="Calibri"/>
        </w:rPr>
        <w:t>S</w:t>
      </w:r>
      <w:r w:rsidR="007A0C0B">
        <w:rPr>
          <w:rFonts w:ascii="Calibri" w:eastAsia="Times New Roman" w:hAnsi="Calibri" w:cs="Calibri"/>
        </w:rPr>
        <w:t xml:space="preserve">jednicu </w:t>
      </w:r>
      <w:r w:rsidRPr="00102894">
        <w:rPr>
          <w:rFonts w:ascii="Calibri" w:eastAsia="Times New Roman" w:hAnsi="Calibri" w:cs="Calibri"/>
        </w:rPr>
        <w:t xml:space="preserve">UPRAVNOG VIJEĆA Doma zdravlja Ozalj </w:t>
      </w:r>
      <w:r w:rsidR="002705E4">
        <w:rPr>
          <w:rFonts w:ascii="Calibri" w:eastAsia="Times New Roman" w:hAnsi="Calibri" w:cs="Calibri"/>
        </w:rPr>
        <w:t xml:space="preserve">za </w:t>
      </w:r>
      <w:r w:rsidR="00D00BBA" w:rsidRPr="00D00BBA">
        <w:rPr>
          <w:rFonts w:ascii="Calibri" w:eastAsia="Times New Roman" w:hAnsi="Calibri" w:cs="Calibri"/>
          <w:b/>
          <w:bCs/>
        </w:rPr>
        <w:t>2</w:t>
      </w:r>
      <w:r w:rsidR="005E7585">
        <w:rPr>
          <w:rFonts w:ascii="Calibri" w:eastAsia="Times New Roman" w:hAnsi="Calibri" w:cs="Calibri"/>
          <w:b/>
          <w:bCs/>
        </w:rPr>
        <w:t>3</w:t>
      </w:r>
      <w:r w:rsidR="00873334" w:rsidRPr="00D00BBA">
        <w:rPr>
          <w:rFonts w:ascii="Calibri" w:eastAsia="Times New Roman" w:hAnsi="Calibri" w:cs="Calibri"/>
          <w:b/>
          <w:bCs/>
        </w:rPr>
        <w:t>.</w:t>
      </w:r>
      <w:r w:rsidR="003251AF" w:rsidRPr="00D00BBA">
        <w:rPr>
          <w:rFonts w:ascii="Calibri" w:eastAsia="Times New Roman" w:hAnsi="Calibri" w:cs="Calibri"/>
          <w:b/>
          <w:bCs/>
        </w:rPr>
        <w:t>0</w:t>
      </w:r>
      <w:r w:rsidR="005E7585">
        <w:rPr>
          <w:rFonts w:ascii="Calibri" w:eastAsia="Times New Roman" w:hAnsi="Calibri" w:cs="Calibri"/>
          <w:b/>
          <w:bCs/>
        </w:rPr>
        <w:t>3</w:t>
      </w:r>
      <w:r w:rsidRPr="00102894">
        <w:rPr>
          <w:rFonts w:ascii="Calibri" w:eastAsia="Times New Roman" w:hAnsi="Calibri" w:cs="Calibri"/>
          <w:b/>
        </w:rPr>
        <w:t>.202</w:t>
      </w:r>
      <w:r w:rsidR="003251AF">
        <w:rPr>
          <w:rFonts w:ascii="Calibri" w:eastAsia="Times New Roman" w:hAnsi="Calibri" w:cs="Calibri"/>
          <w:b/>
        </w:rPr>
        <w:t>1</w:t>
      </w:r>
      <w:r w:rsidRPr="00102894">
        <w:rPr>
          <w:rFonts w:ascii="Calibri" w:eastAsia="Times New Roman" w:hAnsi="Calibri" w:cs="Calibri"/>
          <w:b/>
        </w:rPr>
        <w:t>. godine (</w:t>
      </w:r>
      <w:r w:rsidR="005E7585">
        <w:rPr>
          <w:rFonts w:ascii="Calibri" w:eastAsia="Times New Roman" w:hAnsi="Calibri" w:cs="Calibri"/>
          <w:b/>
        </w:rPr>
        <w:t>utorak</w:t>
      </w:r>
      <w:r w:rsidRPr="00102894">
        <w:rPr>
          <w:rFonts w:ascii="Calibri" w:eastAsia="Times New Roman" w:hAnsi="Calibri" w:cs="Calibri"/>
          <w:b/>
        </w:rPr>
        <w:t>) u 1</w:t>
      </w:r>
      <w:r w:rsidR="003251AF">
        <w:rPr>
          <w:rFonts w:ascii="Calibri" w:eastAsia="Times New Roman" w:hAnsi="Calibri" w:cs="Calibri"/>
          <w:b/>
        </w:rPr>
        <w:t>8</w:t>
      </w:r>
      <w:r w:rsidRPr="00102894">
        <w:rPr>
          <w:rFonts w:ascii="Calibri" w:eastAsia="Times New Roman" w:hAnsi="Calibri" w:cs="Calibri"/>
          <w:b/>
        </w:rPr>
        <w:t xml:space="preserve">:00 sati </w:t>
      </w:r>
      <w:r w:rsidRPr="00102894">
        <w:rPr>
          <w:rFonts w:ascii="Calibri" w:eastAsia="Times New Roman" w:hAnsi="Calibri" w:cs="Calibri"/>
        </w:rPr>
        <w:t>sa slijedećim</w:t>
      </w:r>
      <w:r w:rsidRPr="00102894">
        <w:rPr>
          <w:rFonts w:ascii="Calibri" w:eastAsia="Times New Roman" w:hAnsi="Calibri" w:cs="Calibri"/>
          <w:b/>
        </w:rPr>
        <w:t xml:space="preserve"> </w:t>
      </w:r>
    </w:p>
    <w:p w14:paraId="37C5825F" w14:textId="77777777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3C73A4C3" w14:textId="77777777" w:rsidR="00D43543" w:rsidRDefault="00D43543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FDF776B" w14:textId="77777777" w:rsidR="00102894" w:rsidRPr="00102894" w:rsidRDefault="00102894" w:rsidP="006A4E68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NEVNIM REDOM:</w:t>
      </w:r>
    </w:p>
    <w:p w14:paraId="0AF4FC12" w14:textId="77777777" w:rsidR="00102894" w:rsidRDefault="00102894"/>
    <w:p w14:paraId="27E33446" w14:textId="6018AF4D" w:rsidR="00B97A12" w:rsidRPr="00714202" w:rsidRDefault="00B97A12" w:rsidP="00B97A12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635A91">
        <w:rPr>
          <w:rFonts w:eastAsia="Times New Roman" w:cstheme="minorHAnsi"/>
        </w:rPr>
        <w:t xml:space="preserve">Usvajanje </w:t>
      </w:r>
      <w:r>
        <w:rPr>
          <w:rFonts w:eastAsia="Times New Roman" w:cstheme="minorHAnsi"/>
        </w:rPr>
        <w:t>Zapisnika sa 41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Sjednice UV DZ Ozalj održane 27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siječnja</w:t>
      </w:r>
      <w:r w:rsidRPr="00635A91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1</w:t>
      </w:r>
      <w:r w:rsidRPr="00635A91">
        <w:rPr>
          <w:rFonts w:eastAsia="Times New Roman" w:cstheme="minorHAnsi"/>
        </w:rPr>
        <w:t>. godine</w:t>
      </w:r>
    </w:p>
    <w:p w14:paraId="49395321" w14:textId="0BDBAAB3" w:rsidR="005E7585" w:rsidRPr="00B97A12" w:rsidRDefault="00B97A12" w:rsidP="00B97A12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B97A12">
        <w:rPr>
          <w:rFonts w:eastAsia="Times New Roman" w:cstheme="minorHAnsi"/>
        </w:rPr>
        <w:t xml:space="preserve">Usvajanje Zapisnika sa 42. telefonske Sjednice UV DZ Ozalj održane </w:t>
      </w:r>
      <w:r w:rsidR="00F601AB">
        <w:rPr>
          <w:rFonts w:eastAsia="Times New Roman" w:cstheme="minorHAnsi"/>
        </w:rPr>
        <w:t>25</w:t>
      </w:r>
      <w:r w:rsidRPr="00B97A12">
        <w:rPr>
          <w:rFonts w:eastAsia="Times New Roman" w:cstheme="minorHAnsi"/>
        </w:rPr>
        <w:t>. veljače 2021. godine</w:t>
      </w:r>
    </w:p>
    <w:p w14:paraId="5390CCBB" w14:textId="48330AC3" w:rsidR="00C278E9" w:rsidRDefault="00D00BBA" w:rsidP="00D00BBA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8A0158">
        <w:rPr>
          <w:rFonts w:eastAsia="Times New Roman" w:cstheme="minorHAnsi"/>
        </w:rPr>
        <w:t xml:space="preserve">Analiza poslovanja Doma zdravlja Ozalj za mjesec </w:t>
      </w:r>
      <w:r w:rsidR="005E7585">
        <w:rPr>
          <w:rFonts w:eastAsia="Times New Roman" w:cstheme="minorHAnsi"/>
        </w:rPr>
        <w:t>veljaču</w:t>
      </w:r>
      <w:r>
        <w:rPr>
          <w:rFonts w:eastAsia="Times New Roman" w:cstheme="minorHAnsi"/>
        </w:rPr>
        <w:t xml:space="preserve"> </w:t>
      </w:r>
      <w:r w:rsidRPr="008A0158">
        <w:rPr>
          <w:rFonts w:eastAsia="Times New Roman" w:cstheme="minorHAnsi"/>
        </w:rPr>
        <w:t>202</w:t>
      </w:r>
      <w:r>
        <w:rPr>
          <w:rFonts w:eastAsia="Times New Roman" w:cstheme="minorHAnsi"/>
        </w:rPr>
        <w:t>1</w:t>
      </w:r>
      <w:r w:rsidRPr="008A0158">
        <w:rPr>
          <w:rFonts w:eastAsia="Times New Roman" w:cstheme="minorHAnsi"/>
        </w:rPr>
        <w:t>. godine</w:t>
      </w:r>
    </w:p>
    <w:p w14:paraId="6930A3E5" w14:textId="13DDE4F2" w:rsidR="00EE655C" w:rsidRDefault="00EE655C" w:rsidP="00D00BBA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Izvješće ravnatelja o stanju i poslovanju DZ Ozalj za 2020. godinu</w:t>
      </w:r>
    </w:p>
    <w:p w14:paraId="1DDE44C7" w14:textId="072F44BC" w:rsidR="00916DBF" w:rsidRDefault="00916DBF" w:rsidP="00916DBF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onošenje Odluke o usvajanju Akta o </w:t>
      </w:r>
      <w:r w:rsidRPr="00916DBF">
        <w:rPr>
          <w:rFonts w:eastAsia="Times New Roman" w:cstheme="minorHAnsi"/>
        </w:rPr>
        <w:t>sukcesivnom pokriću manjka iz prethodnih razdoblja</w:t>
      </w:r>
      <w:r>
        <w:rPr>
          <w:rFonts w:eastAsia="Times New Roman" w:cstheme="minorHAnsi"/>
        </w:rPr>
        <w:t xml:space="preserve">  </w:t>
      </w:r>
    </w:p>
    <w:p w14:paraId="4640EF38" w14:textId="02B61207" w:rsidR="00916DBF" w:rsidRDefault="00916DBF" w:rsidP="00916DBF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Donošenje Odluke o usvajanju NOVOG Pravilnika o provedbi postupaka jednostavne nabave za robe, radove i usluge DZ Ozalj i stavljanje van snage starog Pravilnika o jednostavnoj nabavi iz 2017.g</w:t>
      </w:r>
    </w:p>
    <w:p w14:paraId="652148F7" w14:textId="35F0C454" w:rsidR="00EE655C" w:rsidRDefault="00EE655C" w:rsidP="00D00BBA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onošenje Odluke o zapošljavanju prvostupnice fizioterapije </w:t>
      </w:r>
      <w:r w:rsidR="005957EF">
        <w:rPr>
          <w:rFonts w:eastAsia="Times New Roman" w:cstheme="minorHAnsi"/>
        </w:rPr>
        <w:t>na određeno vrijeme temeljem Plana prijema pripravnika u zdrav. ustanovama korištenjem potpora za zapošljavanje putem HZZ-a</w:t>
      </w:r>
    </w:p>
    <w:p w14:paraId="413E6841" w14:textId="12325EC8" w:rsidR="00001251" w:rsidRDefault="00001251" w:rsidP="00001251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bookmarkStart w:id="0" w:name="_Hlk527016585"/>
      <w:r>
        <w:rPr>
          <w:rFonts w:eastAsia="Times New Roman" w:cstheme="minorHAnsi"/>
        </w:rPr>
        <w:t>Donošenje Odluke o zapošljavanju prvostupnice fizioterapije na određeno vrijeme zbog povećanog obima poslova – Valentina Pavlaković</w:t>
      </w:r>
    </w:p>
    <w:p w14:paraId="316AD7FA" w14:textId="1BDD469F" w:rsidR="00001251" w:rsidRDefault="00001251" w:rsidP="00001251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onošenje Odluke o zapošljavanju dr. </w:t>
      </w:r>
      <w:proofErr w:type="spellStart"/>
      <w:r>
        <w:rPr>
          <w:rFonts w:eastAsia="Times New Roman" w:cstheme="minorHAnsi"/>
        </w:rPr>
        <w:t>dent</w:t>
      </w:r>
      <w:proofErr w:type="spellEnd"/>
      <w:r>
        <w:rPr>
          <w:rFonts w:eastAsia="Times New Roman" w:cstheme="minorHAnsi"/>
        </w:rPr>
        <w:t>. med. na neodređeno vrijeme, zamjena za dr. M. Narančić</w:t>
      </w:r>
    </w:p>
    <w:p w14:paraId="3EF8BDAD" w14:textId="4E8A5D1B" w:rsidR="005957EF" w:rsidRDefault="005957EF" w:rsidP="005957EF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avanje suglasnosti ravnateljici za potpisivanje nagodbi sa radnicima doma zdravlja za isplatom razlike osnovice od </w:t>
      </w:r>
      <w:r w:rsidR="004241FB">
        <w:rPr>
          <w:rFonts w:eastAsia="Times New Roman" w:cstheme="minorHAnsi"/>
        </w:rPr>
        <w:t>6 %</w:t>
      </w:r>
    </w:p>
    <w:p w14:paraId="2AF9641F" w14:textId="77777777" w:rsidR="006F3AA8" w:rsidRDefault="006F3AA8" w:rsidP="005957EF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Donošenje Odluke o izmjenama i dopunama cjenika usluga u DZ Ozalj</w:t>
      </w:r>
    </w:p>
    <w:p w14:paraId="512A584D" w14:textId="540D29AF" w:rsidR="00001251" w:rsidRPr="004241FB" w:rsidRDefault="006F3AA8" w:rsidP="004241FB">
      <w:pPr>
        <w:pStyle w:val="Odlomakpopisa"/>
        <w:numPr>
          <w:ilvl w:val="2"/>
          <w:numId w:val="8"/>
        </w:numPr>
        <w:rPr>
          <w:rFonts w:eastAsia="Times New Roman" w:cstheme="minorHAnsi"/>
        </w:rPr>
      </w:pPr>
      <w:r w:rsidRPr="004241FB">
        <w:rPr>
          <w:rFonts w:eastAsia="Times New Roman" w:cstheme="minorHAnsi"/>
        </w:rPr>
        <w:t>OCT (</w:t>
      </w:r>
      <w:r w:rsidR="006A4E68" w:rsidRPr="004241FB">
        <w:rPr>
          <w:rFonts w:eastAsia="Times New Roman" w:cstheme="minorHAnsi"/>
        </w:rPr>
        <w:t>Pretraga rožnice i optičkog diska spektralnom optičkom koherentnom tomografijom)</w:t>
      </w:r>
    </w:p>
    <w:p w14:paraId="049C8DD7" w14:textId="67DA4670" w:rsidR="004241FB" w:rsidRPr="004241FB" w:rsidRDefault="004241FB" w:rsidP="004241FB">
      <w:pPr>
        <w:pStyle w:val="Odlomakpopisa"/>
        <w:numPr>
          <w:ilvl w:val="2"/>
          <w:numId w:val="8"/>
        </w:numPr>
        <w:rPr>
          <w:rFonts w:eastAsia="Times New Roman" w:cstheme="minorHAnsi"/>
        </w:rPr>
      </w:pPr>
      <w:r w:rsidRPr="004241FB">
        <w:rPr>
          <w:rFonts w:eastAsia="Times New Roman" w:cstheme="minorHAnsi"/>
        </w:rPr>
        <w:t xml:space="preserve">UZV </w:t>
      </w:r>
    </w:p>
    <w:p w14:paraId="36045E02" w14:textId="377B05D2" w:rsidR="006A4E68" w:rsidRDefault="006A4E68" w:rsidP="004241FB">
      <w:pPr>
        <w:pStyle w:val="Odlomakpopisa"/>
        <w:numPr>
          <w:ilvl w:val="2"/>
          <w:numId w:val="8"/>
        </w:numPr>
        <w:rPr>
          <w:rFonts w:eastAsia="Times New Roman" w:cstheme="minorHAnsi"/>
        </w:rPr>
      </w:pPr>
      <w:proofErr w:type="spellStart"/>
      <w:r w:rsidRPr="004241FB">
        <w:rPr>
          <w:rFonts w:eastAsia="Times New Roman" w:cstheme="minorHAnsi"/>
        </w:rPr>
        <w:t>M</w:t>
      </w:r>
      <w:r w:rsidR="001F7570">
        <w:rPr>
          <w:rFonts w:eastAsia="Times New Roman" w:cstheme="minorHAnsi"/>
        </w:rPr>
        <w:t>y</w:t>
      </w:r>
      <w:r w:rsidRPr="004241FB">
        <w:rPr>
          <w:rFonts w:eastAsia="Times New Roman" w:cstheme="minorHAnsi"/>
        </w:rPr>
        <w:t>ofascijalna</w:t>
      </w:r>
      <w:proofErr w:type="spellEnd"/>
      <w:r w:rsidRPr="004241FB">
        <w:rPr>
          <w:rFonts w:eastAsia="Times New Roman" w:cstheme="minorHAnsi"/>
        </w:rPr>
        <w:t xml:space="preserve"> relaksacija (fizioterapeutski postupak) </w:t>
      </w:r>
    </w:p>
    <w:p w14:paraId="6B6B1927" w14:textId="645B5103" w:rsidR="004241FB" w:rsidRPr="004241FB" w:rsidRDefault="004241FB" w:rsidP="004241FB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Različito </w:t>
      </w:r>
    </w:p>
    <w:bookmarkEnd w:id="0"/>
    <w:p w14:paraId="527B3630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437DB168" w14:textId="3C9F9DF3" w:rsidR="00102894" w:rsidRPr="00102894" w:rsidRDefault="00102894" w:rsidP="00CC4CFD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Predsjednik Upravnog vijeća</w:t>
      </w:r>
    </w:p>
    <w:p w14:paraId="480BACBC" w14:textId="77777777" w:rsidR="00102894" w:rsidRPr="00102894" w:rsidRDefault="00102894" w:rsidP="00CC4CFD">
      <w:pPr>
        <w:spacing w:after="0" w:line="240" w:lineRule="auto"/>
        <w:ind w:left="349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                                    Ivan </w:t>
      </w:r>
      <w:proofErr w:type="spellStart"/>
      <w:r w:rsidRPr="00102894">
        <w:rPr>
          <w:rFonts w:ascii="Calibri" w:eastAsia="Times New Roman" w:hAnsi="Calibri" w:cs="Calibri"/>
          <w:b/>
        </w:rPr>
        <w:t>Čupor</w:t>
      </w:r>
      <w:proofErr w:type="spellEnd"/>
      <w:r w:rsidRPr="00102894">
        <w:rPr>
          <w:rFonts w:ascii="Calibri" w:eastAsia="Times New Roman" w:hAnsi="Calibri" w:cs="Calibri"/>
          <w:b/>
        </w:rPr>
        <w:t xml:space="preserve">, mag. </w:t>
      </w:r>
      <w:proofErr w:type="spellStart"/>
      <w:r w:rsidRPr="00102894">
        <w:rPr>
          <w:rFonts w:ascii="Calibri" w:eastAsia="Times New Roman" w:hAnsi="Calibri" w:cs="Calibri"/>
          <w:b/>
        </w:rPr>
        <w:t>oecol</w:t>
      </w:r>
      <w:proofErr w:type="spellEnd"/>
      <w:r w:rsidRPr="00102894">
        <w:rPr>
          <w:rFonts w:ascii="Calibri" w:eastAsia="Times New Roman" w:hAnsi="Calibri" w:cs="Calibri"/>
          <w:b/>
        </w:rPr>
        <w:t>.</w:t>
      </w:r>
    </w:p>
    <w:p w14:paraId="209BC5EA" w14:textId="77777777" w:rsidR="00D00BBA" w:rsidRDefault="00D00BBA" w:rsidP="00CC4CFD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</w:p>
    <w:p w14:paraId="42167F89" w14:textId="6A0DF055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O tome obavijest:</w:t>
      </w:r>
    </w:p>
    <w:p w14:paraId="742791DE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Ivan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Čupor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, mag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ol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orkova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13, 47280 Ozalj, predsjednik UV, predstavnik osnivača</w:t>
      </w:r>
    </w:p>
    <w:p w14:paraId="2D13EF7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Tomislav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oretić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, dipl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ajačko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selo 1G, 47280 Ozalj, član UV, predstavnik osnivača</w:t>
      </w:r>
    </w:p>
    <w:p w14:paraId="70D60E1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Petra Bakin, dipl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ajačko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selo 30, 47280 Ozalj, član UV, predstavnik osnivača</w:t>
      </w:r>
    </w:p>
    <w:p w14:paraId="5EE7066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Martin Narančić, dr. med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dent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., predstavnik Stručnog vijeća Doma zdravlja Ozalj</w:t>
      </w:r>
    </w:p>
    <w:p w14:paraId="5FEDA869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Tibor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Kuzman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,  predstavnik radnika u UV DZ Ozalj</w:t>
      </w:r>
    </w:p>
    <w:p w14:paraId="3B629BD0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Nada Diković, dr. med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vet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., ravnateljica DZ Ozalj</w:t>
      </w:r>
    </w:p>
    <w:p w14:paraId="510041F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Upravni odjel za zdravstvo Karlovačke županije,</w:t>
      </w:r>
    </w:p>
    <w:p w14:paraId="31961BA5" w14:textId="30F62EAD" w:rsidR="00102894" w:rsidRDefault="00102894" w:rsidP="004F3AD4">
      <w:pPr>
        <w:spacing w:after="0" w:line="240" w:lineRule="auto"/>
        <w:ind w:left="360"/>
      </w:pPr>
      <w:r w:rsidRPr="00102894">
        <w:rPr>
          <w:rFonts w:ascii="Calibri" w:eastAsia="Times New Roman" w:hAnsi="Calibri" w:cs="Calibri"/>
          <w:sz w:val="20"/>
          <w:szCs w:val="20"/>
        </w:rPr>
        <w:t xml:space="preserve">              n/p pročelnice dr. sc. Maja Vučinić Knežević</w:t>
      </w:r>
    </w:p>
    <w:sectPr w:rsidR="00102894" w:rsidSect="00A63E40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7F4D" w14:textId="77777777" w:rsidR="007944F1" w:rsidRDefault="007944F1" w:rsidP="00102894">
      <w:pPr>
        <w:spacing w:after="0" w:line="240" w:lineRule="auto"/>
      </w:pPr>
      <w:r>
        <w:separator/>
      </w:r>
    </w:p>
  </w:endnote>
  <w:endnote w:type="continuationSeparator" w:id="0">
    <w:p w14:paraId="5E0DC41F" w14:textId="77777777" w:rsidR="007944F1" w:rsidRDefault="007944F1" w:rsidP="001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74A7" w14:textId="77777777" w:rsidR="007944F1" w:rsidRDefault="007944F1" w:rsidP="00102894">
      <w:pPr>
        <w:spacing w:after="0" w:line="240" w:lineRule="auto"/>
      </w:pPr>
      <w:r>
        <w:separator/>
      </w:r>
    </w:p>
  </w:footnote>
  <w:footnote w:type="continuationSeparator" w:id="0">
    <w:p w14:paraId="71332B93" w14:textId="77777777" w:rsidR="007944F1" w:rsidRDefault="007944F1" w:rsidP="001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1571" w14:textId="77777777" w:rsidR="00102894" w:rsidRDefault="00102894">
    <w:pPr>
      <w:pStyle w:val="Zaglavlje"/>
    </w:pPr>
    <w:r>
      <w:rPr>
        <w:rFonts w:eastAsia="Times New Roman" w:cstheme="minorHAnsi"/>
        <w:noProof/>
        <w:lang w:eastAsia="hr-HR"/>
      </w:rPr>
      <w:drawing>
        <wp:inline distT="0" distB="0" distL="0" distR="0" wp14:anchorId="7A91CD1C" wp14:editId="4676A814">
          <wp:extent cx="1581150" cy="591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m-zdravl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87" cy="60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410"/>
    <w:multiLevelType w:val="hybridMultilevel"/>
    <w:tmpl w:val="9A9CF162"/>
    <w:lvl w:ilvl="0" w:tplc="64E8965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06C1"/>
    <w:multiLevelType w:val="hybridMultilevel"/>
    <w:tmpl w:val="27FEB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5A3"/>
    <w:multiLevelType w:val="hybridMultilevel"/>
    <w:tmpl w:val="607E23EC"/>
    <w:lvl w:ilvl="0" w:tplc="AF560C18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1E4"/>
    <w:multiLevelType w:val="hybridMultilevel"/>
    <w:tmpl w:val="E7AA1C3C"/>
    <w:lvl w:ilvl="0" w:tplc="351CBB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E740F1"/>
    <w:multiLevelType w:val="hybridMultilevel"/>
    <w:tmpl w:val="30082254"/>
    <w:lvl w:ilvl="0" w:tplc="839435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78EC85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73BE3"/>
    <w:multiLevelType w:val="hybridMultilevel"/>
    <w:tmpl w:val="EA9036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DC69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480E"/>
    <w:multiLevelType w:val="hybridMultilevel"/>
    <w:tmpl w:val="FA124838"/>
    <w:lvl w:ilvl="0" w:tplc="58A07F6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831CF"/>
    <w:multiLevelType w:val="hybridMultilevel"/>
    <w:tmpl w:val="F9280F96"/>
    <w:lvl w:ilvl="0" w:tplc="269A4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94"/>
    <w:rsid w:val="00001251"/>
    <w:rsid w:val="00014CB9"/>
    <w:rsid w:val="0002082A"/>
    <w:rsid w:val="00065454"/>
    <w:rsid w:val="00065D5A"/>
    <w:rsid w:val="0007045C"/>
    <w:rsid w:val="0007190A"/>
    <w:rsid w:val="00072F80"/>
    <w:rsid w:val="00073B93"/>
    <w:rsid w:val="000D538A"/>
    <w:rsid w:val="000D6561"/>
    <w:rsid w:val="000E2707"/>
    <w:rsid w:val="00102894"/>
    <w:rsid w:val="00117E77"/>
    <w:rsid w:val="00133E4E"/>
    <w:rsid w:val="00151BC7"/>
    <w:rsid w:val="001F3346"/>
    <w:rsid w:val="001F7570"/>
    <w:rsid w:val="00257DFE"/>
    <w:rsid w:val="002705E4"/>
    <w:rsid w:val="002B6E3F"/>
    <w:rsid w:val="002D0D96"/>
    <w:rsid w:val="002F01F9"/>
    <w:rsid w:val="002F10F8"/>
    <w:rsid w:val="002F5EA6"/>
    <w:rsid w:val="003251AF"/>
    <w:rsid w:val="0034244B"/>
    <w:rsid w:val="00367DB1"/>
    <w:rsid w:val="0038109F"/>
    <w:rsid w:val="003B4896"/>
    <w:rsid w:val="003B564A"/>
    <w:rsid w:val="003F1063"/>
    <w:rsid w:val="004241FB"/>
    <w:rsid w:val="00441FA4"/>
    <w:rsid w:val="004D3EA5"/>
    <w:rsid w:val="004F3AD4"/>
    <w:rsid w:val="00500F59"/>
    <w:rsid w:val="005113FB"/>
    <w:rsid w:val="00533C73"/>
    <w:rsid w:val="00536758"/>
    <w:rsid w:val="00551BC7"/>
    <w:rsid w:val="00561C57"/>
    <w:rsid w:val="00582EC0"/>
    <w:rsid w:val="00595506"/>
    <w:rsid w:val="005957EF"/>
    <w:rsid w:val="005B3B01"/>
    <w:rsid w:val="005E7585"/>
    <w:rsid w:val="00622818"/>
    <w:rsid w:val="00647EA8"/>
    <w:rsid w:val="00672544"/>
    <w:rsid w:val="00672F12"/>
    <w:rsid w:val="00675FCD"/>
    <w:rsid w:val="006853E3"/>
    <w:rsid w:val="0069309F"/>
    <w:rsid w:val="006A4E68"/>
    <w:rsid w:val="006B076E"/>
    <w:rsid w:val="006B4C26"/>
    <w:rsid w:val="006C3FDC"/>
    <w:rsid w:val="006F3AA8"/>
    <w:rsid w:val="0070240D"/>
    <w:rsid w:val="00783F71"/>
    <w:rsid w:val="00787687"/>
    <w:rsid w:val="007944F1"/>
    <w:rsid w:val="007A0C0B"/>
    <w:rsid w:val="007A6FED"/>
    <w:rsid w:val="008023F5"/>
    <w:rsid w:val="00805884"/>
    <w:rsid w:val="008224E9"/>
    <w:rsid w:val="0082325C"/>
    <w:rsid w:val="008401AB"/>
    <w:rsid w:val="00862590"/>
    <w:rsid w:val="008637DB"/>
    <w:rsid w:val="00873334"/>
    <w:rsid w:val="008823BC"/>
    <w:rsid w:val="008A0158"/>
    <w:rsid w:val="00916DBF"/>
    <w:rsid w:val="00934990"/>
    <w:rsid w:val="00972D32"/>
    <w:rsid w:val="009769EE"/>
    <w:rsid w:val="00977CDC"/>
    <w:rsid w:val="009838C6"/>
    <w:rsid w:val="009A3CE2"/>
    <w:rsid w:val="009D173C"/>
    <w:rsid w:val="009D1D8D"/>
    <w:rsid w:val="00A175F5"/>
    <w:rsid w:val="00A35942"/>
    <w:rsid w:val="00A3601F"/>
    <w:rsid w:val="00A5693D"/>
    <w:rsid w:val="00A63E40"/>
    <w:rsid w:val="00A71912"/>
    <w:rsid w:val="00A72186"/>
    <w:rsid w:val="00A83CB5"/>
    <w:rsid w:val="00A8632C"/>
    <w:rsid w:val="00A966F7"/>
    <w:rsid w:val="00AB5245"/>
    <w:rsid w:val="00AC7567"/>
    <w:rsid w:val="00B01FED"/>
    <w:rsid w:val="00B16705"/>
    <w:rsid w:val="00B303AF"/>
    <w:rsid w:val="00B410E3"/>
    <w:rsid w:val="00B67EB4"/>
    <w:rsid w:val="00B7413A"/>
    <w:rsid w:val="00B8076A"/>
    <w:rsid w:val="00B82829"/>
    <w:rsid w:val="00B83A45"/>
    <w:rsid w:val="00B85719"/>
    <w:rsid w:val="00B97A12"/>
    <w:rsid w:val="00BA0495"/>
    <w:rsid w:val="00BA5513"/>
    <w:rsid w:val="00BB0B14"/>
    <w:rsid w:val="00BB5FBD"/>
    <w:rsid w:val="00BC20DC"/>
    <w:rsid w:val="00BD5D60"/>
    <w:rsid w:val="00C219B8"/>
    <w:rsid w:val="00C2551C"/>
    <w:rsid w:val="00C278E9"/>
    <w:rsid w:val="00C46BE1"/>
    <w:rsid w:val="00C54E57"/>
    <w:rsid w:val="00C83F54"/>
    <w:rsid w:val="00C87E74"/>
    <w:rsid w:val="00CA639B"/>
    <w:rsid w:val="00CC4CFD"/>
    <w:rsid w:val="00CC6A62"/>
    <w:rsid w:val="00CE06AB"/>
    <w:rsid w:val="00D00BBA"/>
    <w:rsid w:val="00D407FC"/>
    <w:rsid w:val="00D43543"/>
    <w:rsid w:val="00D93FEA"/>
    <w:rsid w:val="00DC19F4"/>
    <w:rsid w:val="00DD7410"/>
    <w:rsid w:val="00E104AA"/>
    <w:rsid w:val="00E624B8"/>
    <w:rsid w:val="00EB20A5"/>
    <w:rsid w:val="00EB30E0"/>
    <w:rsid w:val="00ED6003"/>
    <w:rsid w:val="00EE0C17"/>
    <w:rsid w:val="00EE655C"/>
    <w:rsid w:val="00EF355C"/>
    <w:rsid w:val="00F24CBC"/>
    <w:rsid w:val="00F601AB"/>
    <w:rsid w:val="00F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A7EF"/>
  <w15:docId w15:val="{EB1DDC0C-06F4-4B63-B7A0-F0BCA63C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8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28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2894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513"/>
    <w:rPr>
      <w:rFonts w:ascii="Segoe UI" w:hAnsi="Segoe UI" w:cs="Segoe UI"/>
      <w:sz w:val="18"/>
      <w:szCs w:val="18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244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244B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44B"/>
    <w:rPr>
      <w:vertAlign w:val="superscript"/>
    </w:rPr>
  </w:style>
  <w:style w:type="paragraph" w:styleId="Bezproreda">
    <w:name w:val="No Spacing"/>
    <w:uiPriority w:val="1"/>
    <w:qFormat/>
    <w:rsid w:val="005957EF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F67F-420B-43A0-A40D-C6F671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Borna Diković</cp:lastModifiedBy>
  <cp:revision>46</cp:revision>
  <cp:lastPrinted>2021-03-22T10:52:00Z</cp:lastPrinted>
  <dcterms:created xsi:type="dcterms:W3CDTF">2020-11-21T09:17:00Z</dcterms:created>
  <dcterms:modified xsi:type="dcterms:W3CDTF">2021-03-22T10:53:00Z</dcterms:modified>
</cp:coreProperties>
</file>